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F3AC" w14:textId="77777777" w:rsidR="00F43CAF" w:rsidRDefault="00F43CAF">
      <w:pPr>
        <w:adjustRightInd/>
        <w:spacing w:line="236" w:lineRule="exact"/>
        <w:ind w:right="840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様式第１号</w:t>
      </w:r>
    </w:p>
    <w:p w14:paraId="6F2AB498" w14:textId="77777777" w:rsidR="00F43CAF" w:rsidRDefault="00F43CAF" w:rsidP="001456D3">
      <w:pPr>
        <w:adjustRightInd/>
        <w:spacing w:line="346" w:lineRule="exact"/>
        <w:ind w:right="840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個　人　調　書</w:t>
      </w:r>
    </w:p>
    <w:p w14:paraId="545F2461" w14:textId="6F6E5719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その１）</w:t>
      </w:r>
      <w:r>
        <w:t xml:space="preserve">                                            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 xml:space="preserve">　　　</w:t>
      </w:r>
      <w:r>
        <w:t xml:space="preserve"> </w:t>
      </w:r>
      <w:r w:rsidR="00CB0DD9">
        <w:rPr>
          <w:rFonts w:hint="eastAsia"/>
          <w:sz w:val="16"/>
          <w:szCs w:val="16"/>
        </w:rPr>
        <w:t>令和</w:t>
      </w:r>
      <w:r>
        <w:rPr>
          <w:rFonts w:hint="eastAsia"/>
          <w:sz w:val="16"/>
          <w:szCs w:val="16"/>
        </w:rPr>
        <w:t xml:space="preserve">　　年　　月　　日作成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665"/>
        <w:gridCol w:w="2152"/>
      </w:tblGrid>
      <w:tr w:rsidR="00B90B61" w14:paraId="20A8A70D" w14:textId="77777777" w:rsidTr="008B7C9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37A8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ふりがな</w:t>
            </w:r>
          </w:p>
          <w:p w14:paraId="5D8045F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　　名</w:t>
            </w:r>
          </w:p>
          <w:p w14:paraId="1D09D68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D789852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AD78A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FA4DA6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                         </w:t>
            </w:r>
          </w:p>
          <w:p w14:paraId="1A81AEE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31861EA" w14:textId="562BC7C4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昭和・平成　　年　　月　　日生（満　　歳</w:t>
            </w:r>
            <w: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7105A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FF3BC7A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492841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E326A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写真貼付欄</w:t>
            </w:r>
          </w:p>
          <w:p w14:paraId="5C4F8207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13C35CF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2DE93C4A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67BAA08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(4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3.5cm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  <w:p w14:paraId="7DAE0781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>（６ヶ月以内撮影のもの）</w:t>
            </w:r>
          </w:p>
          <w:p w14:paraId="1862C83E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</w:tc>
      </w:tr>
      <w:tr w:rsidR="00F43CAF" w14:paraId="446309A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D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A6AD5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本籍地又は国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DC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99A75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　　　　都・道・府・県（該当を○で囲む）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517E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5EB6E69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72F5B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現所属及び</w:t>
            </w:r>
          </w:p>
          <w:p w14:paraId="4560730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  <w:sz w:val="16"/>
                <w:szCs w:val="16"/>
              </w:rPr>
              <w:t>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職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A8E05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B9716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91D08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17827AF4" w14:textId="77777777">
        <w:trPr>
          <w:trHeight w:val="236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775F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774FA3D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3DB0E5E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66FBBE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[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>]</w:t>
            </w:r>
          </w:p>
        </w:tc>
        <w:tc>
          <w:tcPr>
            <w:tcW w:w="6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8A4F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02CC6CE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30D3C672" w14:textId="77777777" w:rsidR="00980BD1" w:rsidRDefault="00980BD1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770D5A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>[TEL                           FAX                          ]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55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0932A3FF" w14:textId="77777777"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3B165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1F7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0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e-mail </w:t>
            </w:r>
            <w:r>
              <w:rPr>
                <w:rFonts w:hint="eastAsia"/>
              </w:rPr>
              <w:t>アドレス</w:t>
            </w:r>
            <w:r>
              <w:t xml:space="preserve">  </w:t>
            </w:r>
          </w:p>
        </w:tc>
      </w:tr>
      <w:tr w:rsidR="00F43CAF" w14:paraId="2A4E5F9F" w14:textId="77777777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980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18B9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98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43CAF" w14:paraId="58D9CEC7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F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14"/>
                <w:szCs w:val="14"/>
              </w:rPr>
              <w:t>（高校卒業以降）</w:t>
            </w:r>
          </w:p>
        </w:tc>
      </w:tr>
      <w:tr w:rsidR="00F43CAF" w14:paraId="53FD195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941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4FD" w14:textId="77777777" w:rsidR="00F43CAF" w:rsidRDefault="00F43CAF" w:rsidP="00A93C2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9FE1FF6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2FC186E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E6223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5E6200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86782A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60B75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0B0BB4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0DC15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5C0624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6447D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47C2665E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52F" w14:textId="77777777" w:rsidR="00F43CAF" w:rsidRDefault="001241E9" w:rsidP="001241E9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1241E9">
              <w:rPr>
                <w:rFonts w:hAnsi="Times New Roman" w:cs="Times New Roman" w:hint="eastAsia"/>
                <w:color w:val="auto"/>
              </w:rPr>
              <w:t>学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位・免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許・資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格</w:t>
            </w:r>
          </w:p>
        </w:tc>
      </w:tr>
      <w:tr w:rsidR="00F43CAF" w14:paraId="20F6C3C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A21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4FA1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E7516E5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5C29A7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5AC9EE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58A4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5BD4F2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A935B1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219A6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CB66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8D9E8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1075B1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23F389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E6B80A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D34678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28B37DF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5E1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7BC4A52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BB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553C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1F957194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88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0B3506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A2179C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4AB8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9944A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4EB06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6E859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60787F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F7B25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E80D8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FF878A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A3A03A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EAAD4B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AB043E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729EE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EB643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3752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2694BC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C8C8C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6EE2CC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A37B1F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5B43A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667EA2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4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02C08D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45B584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5561A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990D5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46817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671CD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6CA7B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0FD93D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B1D637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17CB2B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7E0764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925BE2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7FBF7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85082D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3B8555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1ADA46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D898C3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0D4F0D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42796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DB77B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66734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05172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4332F6B5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　　　　　</w:t>
      </w:r>
      <w:r>
        <w:t xml:space="preserve">                                                                    </w:t>
      </w:r>
      <w:r>
        <w:rPr>
          <w:rFonts w:hint="eastAsia"/>
          <w:sz w:val="16"/>
          <w:szCs w:val="16"/>
        </w:rPr>
        <w:t>国立保健医療科学院</w:t>
      </w:r>
    </w:p>
    <w:p w14:paraId="152F6396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817"/>
      </w:tblGrid>
      <w:tr w:rsidR="00F43CAF" w14:paraId="2A15B9B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F33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学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び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お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43CAF" w14:paraId="1FBD7DC2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D20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4D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51630E2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438E2E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0A6589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8A0BAA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92625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78B21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F8417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9765DC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CF7F99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02E604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3088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6FF76E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8155F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9CC64C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14259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7E69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18EE63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2219A5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0E2A48A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7321B1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84614D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399C9D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DE0A86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EAA32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25A1E2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643A33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BDA83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E06C0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49DC2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32A67D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CDE1A9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ADEB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4E2C36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131621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E8D12C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1059333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113" w14:textId="77777777" w:rsidR="00F43CAF" w:rsidRDefault="0076307F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外　部　資　金　獲　得　状　況</w:t>
            </w:r>
          </w:p>
        </w:tc>
      </w:tr>
      <w:tr w:rsidR="00F43CAF" w14:paraId="221928EC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EC2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A7F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45B6FD3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A43B6F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2CEAAF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80EC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0BCA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D571B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1BE35D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24DBE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615732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FF077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7129CF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01D42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D98380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A9DC3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67270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F5A050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2B8099E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F9C95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5194E4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6DD757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8F0A82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370C4E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83EA3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61C70F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C275FF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D99809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4E5FB7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5EDC8E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E40D4E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83488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25F7D6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23C89BF2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D887" w14:textId="77777777" w:rsidR="00F43CAF" w:rsidRDefault="002465C6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2465C6">
              <w:rPr>
                <w:rFonts w:hAnsi="Times New Roman" w:cs="Times New Roman" w:hint="eastAsia"/>
                <w:color w:val="auto"/>
              </w:rPr>
              <w:t>賞</w:t>
            </w:r>
            <w:r>
              <w:rPr>
                <w:rFonts w:hAnsi="Times New Roman" w:cs="Times New Roman"/>
                <w:color w:val="auto"/>
              </w:rPr>
              <w:t xml:space="preserve">                                </w:t>
            </w:r>
            <w:r w:rsidRPr="002465C6">
              <w:rPr>
                <w:rFonts w:hAnsi="Times New Roman" w:cs="Times New Roman" w:hint="eastAsia"/>
                <w:color w:val="auto"/>
              </w:rPr>
              <w:t>罰</w:t>
            </w:r>
          </w:p>
        </w:tc>
      </w:tr>
      <w:tr w:rsidR="00F43CAF" w14:paraId="045984C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51C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2858" w14:textId="77777777" w:rsidR="00F43CAF" w:rsidRDefault="00F43CAF" w:rsidP="002465C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</w:t>
            </w:r>
            <w:r w:rsidR="002465C6">
              <w:t xml:space="preserve">                      </w:t>
            </w:r>
            <w:r>
              <w:rPr>
                <w:rFonts w:hint="eastAsia"/>
              </w:rPr>
              <w:t>項</w:t>
            </w:r>
          </w:p>
        </w:tc>
      </w:tr>
      <w:tr w:rsidR="00F43CAF" w14:paraId="1D73C4C9" w14:textId="77777777" w:rsidTr="0014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79475A5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162E26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95497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F2F1F5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DD2E5D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EC72AC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9C1532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89F31C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E4514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B1F2D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left w:val="single" w:sz="4" w:space="0" w:color="auto"/>
              <w:right w:val="single" w:sz="4" w:space="0" w:color="auto"/>
            </w:tcBorders>
          </w:tcPr>
          <w:p w14:paraId="0620C41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20E87B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279FC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CDF80B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558EC4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2F6D41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0D821F6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3FC7D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85A11D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26C3D2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</w:tc>
      </w:tr>
      <w:tr w:rsidR="00F43CAF" w14:paraId="11C45430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9E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B5B86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13C8B5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ABA9878" w14:textId="77777777" w:rsidR="00F43CAF" w:rsidRDefault="00F43CAF" w:rsidP="002465C6">
            <w:pPr>
              <w:kinsoku w:val="0"/>
              <w:overflowPunct w:val="0"/>
              <w:spacing w:line="236" w:lineRule="exact"/>
              <w:ind w:leftChars="2693" w:left="5655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とおり相違ありません。</w:t>
            </w:r>
          </w:p>
          <w:p w14:paraId="237803D8" w14:textId="4E2AB52E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CB0DD9">
              <w:rPr>
                <w:rFonts w:hint="eastAsia"/>
              </w:rPr>
              <w:t>令和</w:t>
            </w:r>
            <w:r w:rsidR="002465C6">
              <w:rPr>
                <w:rFonts w:hAnsi="Times New Roman" w:cs="Times New Roman" w:hint="eastAsia"/>
                <w:color w:val="auto"/>
              </w:rPr>
              <w:t xml:space="preserve">　　　年　　　月　　　日</w:t>
            </w:r>
          </w:p>
          <w:p w14:paraId="4E383D8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E9E1A05" w14:textId="0E8DD23F" w:rsidR="00F43CAF" w:rsidRDefault="00F43CAF" w:rsidP="002465C6">
            <w:pPr>
              <w:kinsoku w:val="0"/>
              <w:overflowPunct w:val="0"/>
              <w:spacing w:line="236" w:lineRule="exact"/>
              <w:ind w:leftChars="2693" w:left="5655"/>
              <w:rPr>
                <w:rFonts w:hAnsi="Times New Roman" w:cs="Times New Roman"/>
              </w:rPr>
            </w:pPr>
            <w:r>
              <w:rPr>
                <w:rFonts w:hint="eastAsia"/>
              </w:rPr>
              <w:t>氏名</w:t>
            </w:r>
            <w:r w:rsidR="000D5250">
              <w:rPr>
                <w:rFonts w:hint="eastAsia"/>
              </w:rPr>
              <w:t>（自筆）</w:t>
            </w:r>
            <w:r>
              <w:t xml:space="preserve">                              </w:t>
            </w:r>
          </w:p>
          <w:p w14:paraId="72591CD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FB340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AAE74D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33DE7C65" w14:textId="70803C86" w:rsidR="00F43CAF" w:rsidRDefault="00F43CAF" w:rsidP="00895C6D">
      <w:pPr>
        <w:adjustRightInd/>
        <w:spacing w:line="236" w:lineRule="exact"/>
        <w:ind w:right="72"/>
        <w:jc w:val="right"/>
        <w:rPr>
          <w:rFonts w:hAnsi="Times New Roman" w:cs="Times New Roman"/>
        </w:rPr>
      </w:pPr>
      <w:r>
        <w:t xml:space="preserve">  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国立保健医療科学院</w:t>
      </w:r>
    </w:p>
    <w:p w14:paraId="7957090D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p w14:paraId="1B033A2D" w14:textId="77777777" w:rsidR="00F43CAF" w:rsidRDefault="00F43CAF" w:rsidP="006744B4">
      <w:pPr>
        <w:adjustRightInd/>
        <w:spacing w:line="236" w:lineRule="exact"/>
        <w:ind w:right="72"/>
        <w:rPr>
          <w:rFonts w:hAnsi="Times New Roman" w:cs="Times New Roman"/>
        </w:rPr>
      </w:pPr>
      <w:r>
        <w:rPr>
          <w:rFonts w:hint="eastAsia"/>
          <w:sz w:val="16"/>
          <w:szCs w:val="16"/>
        </w:rPr>
        <w:lastRenderedPageBreak/>
        <w:t>様式第１号</w:t>
      </w:r>
      <w:r>
        <w:t xml:space="preserve">                                                                                </w:t>
      </w:r>
      <w:r>
        <w:rPr>
          <w:rFonts w:hint="eastAsia"/>
          <w:bdr w:val="double" w:sz="4" w:space="0" w:color="000000"/>
        </w:rPr>
        <w:t>記入例</w:t>
      </w:r>
    </w:p>
    <w:p w14:paraId="65DB8CF6" w14:textId="77777777" w:rsidR="00F43CAF" w:rsidRDefault="00F43CAF">
      <w:pPr>
        <w:adjustRightInd/>
        <w:spacing w:line="346" w:lineRule="exact"/>
        <w:ind w:right="840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個　人　調　書</w:t>
      </w:r>
    </w:p>
    <w:p w14:paraId="32BBB78C" w14:textId="7CD9ECD4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その１）</w:t>
      </w:r>
      <w:r>
        <w:t xml:space="preserve">                                            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 xml:space="preserve">　　　</w:t>
      </w:r>
      <w:r>
        <w:t xml:space="preserve"> </w:t>
      </w:r>
      <w:r w:rsidR="00CB0DD9">
        <w:rPr>
          <w:rFonts w:hint="eastAsia"/>
          <w:sz w:val="16"/>
          <w:szCs w:val="16"/>
        </w:rPr>
        <w:t>令和</w:t>
      </w:r>
      <w:r>
        <w:rPr>
          <w:rFonts w:hint="eastAsia"/>
          <w:sz w:val="16"/>
          <w:szCs w:val="16"/>
        </w:rPr>
        <w:t xml:space="preserve">　　年　　月　　日作成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665"/>
        <w:gridCol w:w="2152"/>
      </w:tblGrid>
      <w:tr w:rsidR="00B90B61" w14:paraId="06A52D93" w14:textId="77777777" w:rsidTr="00D46A5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D4B33" w14:textId="15C3FABA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ふりがな</w:t>
            </w:r>
          </w:p>
          <w:p w14:paraId="6FBADF75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　　名</w:t>
            </w:r>
          </w:p>
          <w:p w14:paraId="6F1B75F9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B89D602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2AFEE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</w:t>
            </w:r>
            <w:r w:rsidRPr="002465C6">
              <w:rPr>
                <w:rFonts w:hint="eastAsia"/>
                <w:sz w:val="16"/>
              </w:rPr>
              <w:t>○○</w:t>
            </w:r>
            <w:r>
              <w:rPr>
                <w:rFonts w:hint="eastAsia"/>
                <w:sz w:val="16"/>
              </w:rPr>
              <w:t xml:space="preserve">　</w:t>
            </w:r>
            <w:r w:rsidRPr="002465C6">
              <w:rPr>
                <w:rFonts w:hint="eastAsia"/>
                <w:sz w:val="16"/>
              </w:rPr>
              <w:t>○○</w:t>
            </w:r>
            <w:r>
              <w:t xml:space="preserve">       </w:t>
            </w:r>
            <w:r w:rsidRPr="002465C6">
              <w:rPr>
                <w:rFonts w:hint="eastAsia"/>
                <w:sz w:val="16"/>
              </w:rPr>
              <w:t>○○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 </w:t>
            </w:r>
            <w:r w:rsidRPr="002465C6">
              <w:rPr>
                <w:rFonts w:hint="eastAsia"/>
                <w:sz w:val="16"/>
              </w:rPr>
              <w:t>○○</w:t>
            </w:r>
          </w:p>
          <w:p w14:paraId="44C4271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○　　○</w:t>
            </w:r>
            <w:r>
              <w:t xml:space="preserve">       </w:t>
            </w:r>
            <w:r>
              <w:rPr>
                <w:rFonts w:hint="eastAsia"/>
              </w:rPr>
              <w:t>○　　○</w:t>
            </w:r>
            <w:r>
              <w:t xml:space="preserve">             </w:t>
            </w:r>
          </w:p>
          <w:p w14:paraId="341D3B5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1374F7" w14:textId="17A1388D" w:rsidR="00B90B61" w:rsidRDefault="00B90B61" w:rsidP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昭和・平成　　年　　月　　日生（満　　歳</w:t>
            </w:r>
            <w: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AF4E9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F124591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B03AAFC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6C3613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写真貼付欄</w:t>
            </w:r>
          </w:p>
          <w:p w14:paraId="60742788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31D75FA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7C43F566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14:paraId="562A3460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(4cm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3.5cm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  <w:p w14:paraId="2C283D7D" w14:textId="77777777" w:rsidR="00B90B61" w:rsidRDefault="00B90B61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>（６ヶ月以内撮影のもの）</w:t>
            </w:r>
          </w:p>
          <w:p w14:paraId="1ECBAC7E" w14:textId="77777777" w:rsidR="00B90B61" w:rsidRDefault="00B90B61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</w:tc>
      </w:tr>
      <w:tr w:rsidR="00F43CAF" w14:paraId="22D988E0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250A" w14:textId="3BDB140B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E3B2CB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本籍地又は国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E80" w14:textId="5E9CC448" w:rsidR="00F43CAF" w:rsidRDefault="00A93C26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2B75D46" wp14:editId="6DF3516A">
                      <wp:simplePos x="0" y="0"/>
                      <wp:positionH relativeFrom="column">
                        <wp:posOffset>1800639</wp:posOffset>
                      </wp:positionH>
                      <wp:positionV relativeFrom="paragraph">
                        <wp:posOffset>149225</wp:posOffset>
                      </wp:positionV>
                      <wp:extent cx="165735" cy="15430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430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6D96D" id="Oval 3" o:spid="_x0000_s1026" style="position:absolute;left:0;text-align:left;margin-left:141.8pt;margin-top:11.75pt;width:13.0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" o:allowincell="f" filled="f" strokeweight=".2mm"/>
                  </w:pict>
                </mc:Fallback>
              </mc:AlternateContent>
            </w:r>
          </w:p>
          <w:p w14:paraId="0886256F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東　　京</w:t>
            </w:r>
            <w:r>
              <w:t xml:space="preserve">  </w:t>
            </w:r>
            <w:r>
              <w:rPr>
                <w:rFonts w:hint="eastAsia"/>
              </w:rPr>
              <w:t xml:space="preserve">　　　都・道・府・県（該当を○で囲む）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6B7E5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821C9D8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4C8EA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現所属及び</w:t>
            </w:r>
          </w:p>
          <w:p w14:paraId="4B7C786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  <w:sz w:val="16"/>
                <w:szCs w:val="16"/>
              </w:rPr>
              <w:t>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職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51E18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</w:p>
          <w:p w14:paraId="08003FC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</w:t>
            </w:r>
            <w:r w:rsidR="00980BD1">
              <w:rPr>
                <w:rFonts w:hint="eastAsia"/>
              </w:rPr>
              <w:t>准</w:t>
            </w:r>
            <w:r>
              <w:rPr>
                <w:rFonts w:hint="eastAsia"/>
              </w:rPr>
              <w:t>教授（○○学）</w:t>
            </w:r>
            <w:r>
              <w:t xml:space="preserve">                                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AC26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63CF83F0" w14:textId="77777777">
        <w:trPr>
          <w:trHeight w:val="236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9376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AE02B8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  <w:p w14:paraId="24F28A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7B78E3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[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>]</w:t>
            </w:r>
          </w:p>
        </w:tc>
        <w:tc>
          <w:tcPr>
            <w:tcW w:w="6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81AB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88636FD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〒○○○ー○○○○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t xml:space="preserve">  </w:t>
            </w:r>
            <w:r>
              <w:rPr>
                <w:rFonts w:hint="eastAsia"/>
              </w:rPr>
              <w:t>○○県○○市○○○○○１－２－５</w:t>
            </w:r>
          </w:p>
          <w:p w14:paraId="3FF848D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>[TEL                           FAX                          ]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F6C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43CAF" w14:paraId="237C94F5" w14:textId="77777777"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588FF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56D51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654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e-mail </w:t>
            </w:r>
            <w:r>
              <w:rPr>
                <w:rFonts w:hint="eastAsia"/>
              </w:rPr>
              <w:t>アドレス</w:t>
            </w:r>
            <w:r>
              <w:t xml:space="preserve">  </w:t>
            </w:r>
          </w:p>
        </w:tc>
      </w:tr>
      <w:tr w:rsidR="00F43CAF" w14:paraId="31F2D4E3" w14:textId="77777777"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7C4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6652" w14:textId="77777777" w:rsidR="00F43CAF" w:rsidRDefault="00F43CAF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250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43CAF" w14:paraId="1A79196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E3C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14"/>
                <w:szCs w:val="14"/>
              </w:rPr>
              <w:t>（高校卒業以降）</w:t>
            </w:r>
          </w:p>
        </w:tc>
      </w:tr>
      <w:tr w:rsidR="00F43CAF" w14:paraId="1BD845C3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17E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B2E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6EADA6BB" w14:textId="77777777" w:rsidTr="001241E9">
        <w:trPr>
          <w:trHeight w:val="228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F958" w14:textId="25C574A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348284F4" w14:textId="67DAE699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0E335245" w14:textId="2A71436D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61E7DB6F" w14:textId="46418269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16DA1E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AF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高等学校卒業</w:t>
            </w:r>
          </w:p>
          <w:p w14:paraId="3FBECCF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○○学科卒業</w:t>
            </w:r>
          </w:p>
          <w:p w14:paraId="15CA272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研究科○○学専攻修士課程修了（○○学修士）</w:t>
            </w:r>
          </w:p>
          <w:p w14:paraId="074BD91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研究科○○学専攻博士課程単位取得満期退学</w:t>
            </w:r>
          </w:p>
          <w:p w14:paraId="03D3C80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02BA205D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D3F" w14:textId="77777777" w:rsidR="00F43CAF" w:rsidRDefault="001241E9" w:rsidP="001241E9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 w:rsidRPr="001241E9">
              <w:rPr>
                <w:rFonts w:hAnsi="Times New Roman" w:cs="Times New Roman" w:hint="eastAsia"/>
                <w:color w:val="auto"/>
              </w:rPr>
              <w:t>学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位・免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許・資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1241E9">
              <w:rPr>
                <w:rFonts w:hAnsi="Times New Roman" w:cs="Times New Roman" w:hint="eastAsia"/>
                <w:color w:val="auto"/>
              </w:rPr>
              <w:t>格</w:t>
            </w:r>
          </w:p>
        </w:tc>
      </w:tr>
      <w:tr w:rsidR="00F43CAF" w14:paraId="5E54158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549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CF85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5FB02BE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D1AE" w14:textId="15969ED3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５月</w:t>
            </w:r>
          </w:p>
          <w:p w14:paraId="31DAE0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4EEAAC2" w14:textId="20E8F70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4319943E" w14:textId="7C9BCD3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３月</w:t>
            </w:r>
          </w:p>
          <w:p w14:paraId="4758D81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667458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2E2E49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569716B" w14:textId="12797DE1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7930DE8C" w14:textId="033D7F83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○月</w:t>
            </w:r>
          </w:p>
          <w:p w14:paraId="62D6A86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7E2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免許取得　登録番号　第○○○○号</w:t>
            </w:r>
          </w:p>
          <w:p w14:paraId="17293B9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23DFFE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学修士</w:t>
            </w:r>
          </w:p>
          <w:p w14:paraId="6339FF1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博士（○○大学）○第○○○号</w:t>
            </w:r>
          </w:p>
          <w:p w14:paraId="42FD450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4D94D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054465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C1B349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英語検定準１級合格</w:t>
            </w:r>
          </w:p>
          <w:p w14:paraId="7ABDA5E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TOEIC </w:t>
            </w:r>
            <w:r>
              <w:rPr>
                <w:rFonts w:hint="eastAsia"/>
              </w:rPr>
              <w:t>ﾃｽﾄｽｺｱ</w:t>
            </w:r>
            <w:r>
              <w:t xml:space="preserve"> </w:t>
            </w:r>
            <w:r w:rsidR="002465C6">
              <w:t>85</w:t>
            </w:r>
            <w:r>
              <w:t xml:space="preserve">0 </w:t>
            </w:r>
            <w:r>
              <w:rPr>
                <w:rFonts w:hint="eastAsia"/>
              </w:rPr>
              <w:t>点</w:t>
            </w:r>
          </w:p>
          <w:p w14:paraId="589177D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77639B7E" w14:textId="77777777">
        <w:tc>
          <w:tcPr>
            <w:tcW w:w="10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0B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職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126DB29D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7C2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86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CA8FBC2" w14:textId="77777777" w:rsidTr="00A93C26">
        <w:trPr>
          <w:trHeight w:val="380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F78C" w14:textId="32788AC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1D4A666A" w14:textId="77E7EFA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>10</w:t>
            </w:r>
            <w:r w:rsidR="00F43CAF">
              <w:rPr>
                <w:rFonts w:hint="eastAsia"/>
              </w:rPr>
              <w:t>月</w:t>
            </w:r>
          </w:p>
          <w:p w14:paraId="4A47BEF5" w14:textId="7800B267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3D759DA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642E425F" w14:textId="79B645CA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F43CAF">
              <w:rPr>
                <w:rFonts w:hint="eastAsia"/>
              </w:rPr>
              <w:t>○○年４月</w:t>
            </w:r>
          </w:p>
          <w:p w14:paraId="77CDC62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DB51884" w14:textId="1B2F11E2" w:rsidR="00A93C26" w:rsidRDefault="00A93C26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04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助手</w:t>
            </w:r>
          </w:p>
          <w:p w14:paraId="7F31EB9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講師（○○学）</w:t>
            </w:r>
          </w:p>
          <w:p w14:paraId="39290376" w14:textId="051BA7E0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米国</w:t>
            </w:r>
            <w:r>
              <w:t xml:space="preserve"> Harvard Medical School, Department of </w:t>
            </w:r>
            <w:r>
              <w:rPr>
                <w:rFonts w:hint="eastAsia"/>
              </w:rPr>
              <w:t>・・</w:t>
            </w:r>
            <w:r>
              <w:t>Visiting Fellow)(</w:t>
            </w:r>
            <w:r>
              <w:rPr>
                <w:rFonts w:hint="eastAsia"/>
              </w:rPr>
              <w:t>～</w:t>
            </w:r>
            <w:r w:rsidR="00CB0DD9">
              <w:rPr>
                <w:rFonts w:hint="eastAsia"/>
              </w:rPr>
              <w:t>平成</w:t>
            </w:r>
            <w:r>
              <w:rPr>
                <w:rFonts w:hint="eastAsia"/>
              </w:rPr>
              <w:t>○○年○月）○○大学○○学部非常勤講師（○○学）（～現在に至る）</w:t>
            </w:r>
          </w:p>
          <w:p w14:paraId="60B78CFF" w14:textId="613AD8B6" w:rsidR="00F43CAF" w:rsidRDefault="00F43CAF" w:rsidP="00AA2535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○大学○○学部</w:t>
            </w:r>
            <w:r w:rsidR="00980BD1">
              <w:rPr>
                <w:rFonts w:hint="eastAsia"/>
              </w:rPr>
              <w:t>准</w:t>
            </w:r>
            <w:r>
              <w:rPr>
                <w:rFonts w:hint="eastAsia"/>
              </w:rPr>
              <w:t>教授（○○学）（～現在に至る）</w:t>
            </w:r>
            <w:r>
              <w:t xml:space="preserve">     </w:t>
            </w:r>
          </w:p>
        </w:tc>
      </w:tr>
    </w:tbl>
    <w:p w14:paraId="79CF3B9B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　　　　　</w:t>
      </w:r>
      <w:r>
        <w:t xml:space="preserve">                                                                    </w:t>
      </w:r>
      <w:r>
        <w:rPr>
          <w:rFonts w:hint="eastAsia"/>
          <w:sz w:val="16"/>
          <w:szCs w:val="16"/>
        </w:rPr>
        <w:t>国立保健医療科学院</w:t>
      </w:r>
    </w:p>
    <w:p w14:paraId="1E2EAC83" w14:textId="77777777" w:rsidR="00F43CAF" w:rsidRDefault="00F43CAF">
      <w:pPr>
        <w:adjustRightInd/>
        <w:spacing w:line="236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817"/>
      </w:tblGrid>
      <w:tr w:rsidR="00F43CAF" w14:paraId="3E5DC73A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329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学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び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お</w:t>
            </w:r>
            <w:r>
              <w:t xml:space="preserve"> </w:t>
            </w:r>
            <w:r>
              <w:rPr>
                <w:rFonts w:hint="eastAsia"/>
              </w:rPr>
              <w:t>け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43CAF" w14:paraId="403D36B1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D550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E5A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7FB244C5" w14:textId="77777777" w:rsidTr="001241E9">
        <w:trPr>
          <w:trHeight w:val="506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EF8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95CF5F8" w14:textId="3B8EE5D2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４月</w:t>
            </w:r>
          </w:p>
          <w:p w14:paraId="3E550276" w14:textId="569FF7B0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>10</w:t>
            </w:r>
            <w:r w:rsidR="00F43CAF">
              <w:rPr>
                <w:rFonts w:hint="eastAsia"/>
              </w:rPr>
              <w:t>月</w:t>
            </w:r>
          </w:p>
          <w:p w14:paraId="5E4C3AC3" w14:textId="48DFCEE7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F43CAF">
              <w:rPr>
                <w:rFonts w:hint="eastAsia"/>
              </w:rPr>
              <w:t>○○年８月</w:t>
            </w:r>
          </w:p>
          <w:p w14:paraId="2D77392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1D7B59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B5DBBA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35F46A5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>10</w:t>
            </w:r>
            <w:r>
              <w:rPr>
                <w:rFonts w:hint="eastAsia"/>
              </w:rPr>
              <w:t>月</w:t>
            </w:r>
          </w:p>
          <w:p w14:paraId="7CA0EE7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4EA0B8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1C9E77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４月</w:t>
            </w:r>
          </w:p>
          <w:p w14:paraId="19C229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５月</w:t>
            </w:r>
          </w:p>
          <w:p w14:paraId="48C11E8D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EB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所属学会）</w:t>
            </w:r>
          </w:p>
          <w:p w14:paraId="1805424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学会会員</w:t>
            </w:r>
            <w:r>
              <w:t xml:space="preserve"> </w:t>
            </w:r>
            <w:r>
              <w:rPr>
                <w:rFonts w:hint="eastAsia"/>
              </w:rPr>
              <w:t>（～現在に至る）</w:t>
            </w:r>
            <w:r>
              <w:t xml:space="preserve">     </w:t>
            </w:r>
          </w:p>
          <w:p w14:paraId="1CCB650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○学会会員</w:t>
            </w:r>
            <w:r>
              <w:t xml:space="preserve"> </w:t>
            </w:r>
            <w:r>
              <w:rPr>
                <w:rFonts w:hint="eastAsia"/>
              </w:rPr>
              <w:t>（～平成１３年３月）</w:t>
            </w:r>
            <w:r>
              <w:t xml:space="preserve">      </w:t>
            </w:r>
          </w:p>
          <w:p w14:paraId="41EF4D8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関東○○○○学会会員</w:t>
            </w:r>
            <w:r>
              <w:t xml:space="preserve"> </w:t>
            </w:r>
            <w:r>
              <w:rPr>
                <w:rFonts w:hint="eastAsia"/>
              </w:rPr>
              <w:t>（～現在に至る）</w:t>
            </w:r>
            <w:r>
              <w:t xml:space="preserve">     </w:t>
            </w:r>
          </w:p>
          <w:p w14:paraId="147D1BC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1E9FEAA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会における活動）</w:t>
            </w:r>
          </w:p>
          <w:p w14:paraId="77F8D89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学会評議員（～現在に至る）</w:t>
            </w:r>
            <w:r>
              <w:t xml:space="preserve">      </w:t>
            </w:r>
          </w:p>
          <w:p w14:paraId="2099D1E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日本○○○学会幹事</w:t>
            </w:r>
            <w:r>
              <w:t xml:space="preserve"> </w:t>
            </w:r>
            <w:r>
              <w:rPr>
                <w:rFonts w:hint="eastAsia"/>
              </w:rPr>
              <w:t>（～平成１０年８月）</w:t>
            </w:r>
          </w:p>
          <w:p w14:paraId="4815610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739386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社会における活動）</w:t>
            </w:r>
          </w:p>
          <w:p w14:paraId="69353A2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東京都○○○○○協議会委員（～現在に至る）</w:t>
            </w:r>
            <w:r>
              <w:t xml:space="preserve">     </w:t>
            </w:r>
          </w:p>
          <w:p w14:paraId="3A04E4A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埼玉県○○○協議会○○部会会長（～平成１２年４月）</w:t>
            </w:r>
            <w:r>
              <w:t xml:space="preserve">      </w:t>
            </w:r>
          </w:p>
          <w:p w14:paraId="68C59A03" w14:textId="77777777" w:rsidR="00F43CAF" w:rsidRDefault="00F43CAF" w:rsidP="001241E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6443EF36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380B" w14:textId="77777777" w:rsidR="00F43CAF" w:rsidRDefault="00C30F1F" w:rsidP="00C30F1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外　部　資　金　獲　得　状　況</w:t>
            </w:r>
          </w:p>
        </w:tc>
      </w:tr>
      <w:tr w:rsidR="00F43CAF" w14:paraId="2CC9CBE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62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FA8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F43CAF" w14:paraId="07AEF20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9B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F62504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09AF6F3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2A4B6C2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2A7FCFD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0455E24C" w14:textId="130CA725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</w:p>
          <w:p w14:paraId="6DD73A0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～平成○○年</w:t>
            </w:r>
          </w:p>
          <w:p w14:paraId="74D8FB4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32C8E3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1F58891B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2290A25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○○年</w:t>
            </w:r>
            <w:r>
              <w:t xml:space="preserve">   </w:t>
            </w:r>
          </w:p>
          <w:p w14:paraId="21B0625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～平成○○年</w:t>
            </w:r>
          </w:p>
          <w:p w14:paraId="06B92D5A" w14:textId="11E016E8" w:rsidR="00F43CAF" w:rsidRDefault="00CB0DD9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F43CAF">
              <w:rPr>
                <w:rFonts w:hint="eastAsia"/>
              </w:rPr>
              <w:t>○○年</w:t>
            </w:r>
            <w:r w:rsidR="00F43CAF">
              <w:t xml:space="preserve">   </w:t>
            </w:r>
          </w:p>
          <w:p w14:paraId="090D7A5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～平成○○年</w:t>
            </w:r>
          </w:p>
          <w:p w14:paraId="651B084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61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文部</w:t>
            </w:r>
            <w:r w:rsidR="00980BD1">
              <w:rPr>
                <w:rFonts w:hint="eastAsia"/>
              </w:rPr>
              <w:t>科学</w:t>
            </w:r>
            <w:r>
              <w:rPr>
                <w:rFonts w:hint="eastAsia"/>
              </w:rPr>
              <w:t>省科学研究費補助金</w:t>
            </w:r>
            <w:r>
              <w:t xml:space="preserve">      </w:t>
            </w:r>
          </w:p>
          <w:p w14:paraId="28D9415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31AB6C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「代表」</w:t>
            </w:r>
            <w:r>
              <w:t xml:space="preserve">     </w:t>
            </w:r>
          </w:p>
          <w:p w14:paraId="1870834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2F688E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」</w:t>
            </w:r>
          </w:p>
          <w:p w14:paraId="5941433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37BD6D20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者○○○○（分担）」</w:t>
            </w:r>
          </w:p>
          <w:p w14:paraId="79104907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厚生</w:t>
            </w:r>
            <w:r w:rsidR="008F330E">
              <w:rPr>
                <w:rFonts w:hint="eastAsia"/>
              </w:rPr>
              <w:t>労働</w:t>
            </w:r>
            <w:r>
              <w:rPr>
                <w:rFonts w:hint="eastAsia"/>
              </w:rPr>
              <w:t>科学研究費補助金</w:t>
            </w:r>
            <w:r>
              <w:t xml:space="preserve">      </w:t>
            </w:r>
          </w:p>
          <w:p w14:paraId="00CE7AA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0C44C5F8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「代表」</w:t>
            </w:r>
            <w:r>
              <w:t xml:space="preserve">                                                     </w:t>
            </w:r>
          </w:p>
          <w:p w14:paraId="456B786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46F6434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」</w:t>
            </w:r>
            <w:r>
              <w:t xml:space="preserve">                                                     </w:t>
            </w:r>
          </w:p>
          <w:p w14:paraId="707F935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．</w:t>
            </w:r>
            <w:r>
              <w:t xml:space="preserve"> </w:t>
            </w:r>
            <w:r>
              <w:rPr>
                <w:rFonts w:hint="eastAsia"/>
              </w:rPr>
              <w:t>課題名「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」</w:t>
            </w:r>
          </w:p>
          <w:p w14:paraId="69456D2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「代表者○○○○（分担）」</w:t>
            </w:r>
          </w:p>
          <w:p w14:paraId="2779D36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  <w:tr w:rsidR="00F43CAF" w14:paraId="3B5573AD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BC73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賞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43CAF" w14:paraId="2B2D148E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CE7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8794" w14:textId="77777777" w:rsidR="00F43CAF" w:rsidRDefault="00F43CAF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　　　　　　　　項</w:t>
            </w:r>
          </w:p>
        </w:tc>
      </w:tr>
      <w:tr w:rsidR="00F43CAF" w14:paraId="6A6744D8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A529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EC058B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418D5F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57D59BB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8C337F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4469D9A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8F07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1BCED98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697CF6D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A17C47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7CD9FCCC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51C41505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</w:tc>
      </w:tr>
      <w:tr w:rsidR="00F43CAF" w14:paraId="3567FEAB" w14:textId="77777777">
        <w:tc>
          <w:tcPr>
            <w:tcW w:w="10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FF1E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37EFE3E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9073C76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75A73409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  <w:r>
              <w:rPr>
                <w:rFonts w:hint="eastAsia"/>
              </w:rPr>
              <w:t>上記のとおり相違ありません。</w:t>
            </w:r>
          </w:p>
          <w:p w14:paraId="2A842DD0" w14:textId="52852528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CB0DD9">
              <w:rPr>
                <w:rFonts w:hint="eastAsia"/>
              </w:rPr>
              <w:t xml:space="preserve">　令和　　年　　月　　日</w:t>
            </w:r>
          </w:p>
          <w:p w14:paraId="2BDE57CF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0BDB7279" w14:textId="7F402596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氏名</w:t>
            </w:r>
            <w:r w:rsidR="00415F9C">
              <w:rPr>
                <w:rFonts w:hint="eastAsia"/>
              </w:rPr>
              <w:t>（自筆）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</w:t>
            </w:r>
          </w:p>
          <w:p w14:paraId="7CC3505D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6BEEF9C4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14:paraId="49F0C951" w14:textId="77777777" w:rsidR="00F43CAF" w:rsidRDefault="00F43CAF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14:paraId="71A1C294" w14:textId="73407D34" w:rsidR="00F43CAF" w:rsidRDefault="00F43CAF" w:rsidP="00FB2E95">
      <w:pPr>
        <w:adjustRightInd/>
        <w:spacing w:line="236" w:lineRule="exact"/>
        <w:ind w:right="72"/>
        <w:jc w:val="right"/>
        <w:rPr>
          <w:rFonts w:hAnsi="Times New Roman" w:cs="Times New Roman"/>
        </w:rPr>
      </w:pPr>
      <w:r>
        <w:t xml:space="preserve">    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国立保健医療科学院</w:t>
      </w:r>
    </w:p>
    <w:sectPr w:rsidR="00F43CAF">
      <w:type w:val="continuous"/>
      <w:pgSz w:w="11906" w:h="16838"/>
      <w:pgMar w:top="1128" w:right="294" w:bottom="1214" w:left="908" w:header="720" w:footer="720" w:gutter="0"/>
      <w:pgNumType w:start="1"/>
      <w:cols w:space="720"/>
      <w:noEndnote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C15B" w14:textId="77777777" w:rsidR="00542292" w:rsidRDefault="00542292">
      <w:r>
        <w:separator/>
      </w:r>
    </w:p>
  </w:endnote>
  <w:endnote w:type="continuationSeparator" w:id="0">
    <w:p w14:paraId="27C096C9" w14:textId="77777777" w:rsidR="00542292" w:rsidRDefault="00542292">
      <w:r>
        <w:continuationSeparator/>
      </w:r>
    </w:p>
  </w:endnote>
  <w:endnote w:type="continuationNotice" w:id="1">
    <w:p w14:paraId="25187AF0" w14:textId="77777777" w:rsidR="00542292" w:rsidRDefault="0054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260" w14:textId="77777777" w:rsidR="00542292" w:rsidRDefault="005422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8EC9AD" w14:textId="77777777" w:rsidR="00542292" w:rsidRDefault="00542292">
      <w:r>
        <w:continuationSeparator/>
      </w:r>
    </w:p>
  </w:footnote>
  <w:footnote w:type="continuationNotice" w:id="1">
    <w:p w14:paraId="02FCBDCE" w14:textId="77777777" w:rsidR="00542292" w:rsidRDefault="005422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34"/>
  <w:drawingGridHorizontalSpacing w:val="1"/>
  <w:drawingGridVerticalSpacing w:val="2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B9"/>
    <w:rsid w:val="000270B9"/>
    <w:rsid w:val="00074402"/>
    <w:rsid w:val="000D5250"/>
    <w:rsid w:val="001241E9"/>
    <w:rsid w:val="001456D3"/>
    <w:rsid w:val="00246533"/>
    <w:rsid w:val="002465C6"/>
    <w:rsid w:val="00285A8C"/>
    <w:rsid w:val="002C2B33"/>
    <w:rsid w:val="003867E2"/>
    <w:rsid w:val="003A639C"/>
    <w:rsid w:val="003E3536"/>
    <w:rsid w:val="003F6CE8"/>
    <w:rsid w:val="00415F9C"/>
    <w:rsid w:val="00433C55"/>
    <w:rsid w:val="004522CB"/>
    <w:rsid w:val="005057F1"/>
    <w:rsid w:val="00542292"/>
    <w:rsid w:val="006744B4"/>
    <w:rsid w:val="00750D44"/>
    <w:rsid w:val="0076307F"/>
    <w:rsid w:val="007B27D3"/>
    <w:rsid w:val="007B3068"/>
    <w:rsid w:val="0087107A"/>
    <w:rsid w:val="00883F31"/>
    <w:rsid w:val="00895C6D"/>
    <w:rsid w:val="00897D5A"/>
    <w:rsid w:val="008F330E"/>
    <w:rsid w:val="00980BD1"/>
    <w:rsid w:val="009E6B13"/>
    <w:rsid w:val="00A83783"/>
    <w:rsid w:val="00A93C26"/>
    <w:rsid w:val="00AA2535"/>
    <w:rsid w:val="00AC16C5"/>
    <w:rsid w:val="00B51593"/>
    <w:rsid w:val="00B90B61"/>
    <w:rsid w:val="00C30F1F"/>
    <w:rsid w:val="00C81C2F"/>
    <w:rsid w:val="00CB0DD9"/>
    <w:rsid w:val="00E10B5E"/>
    <w:rsid w:val="00E46608"/>
    <w:rsid w:val="00ED00FE"/>
    <w:rsid w:val="00F35667"/>
    <w:rsid w:val="00F4348C"/>
    <w:rsid w:val="00F43CAF"/>
    <w:rsid w:val="00F65755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86CCF9"/>
  <w14:defaultImageDpi w14:val="0"/>
  <w15:chartTrackingRefBased/>
  <w15:docId w15:val="{F4D4C1DF-17E6-42BE-BC4F-EDB93978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270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7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270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Revision"/>
    <w:hidden/>
    <w:uiPriority w:val="99"/>
    <w:semiHidden/>
    <w:rsid w:val="000270B9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7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0B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A46-0530-4C5A-9B0D-B8CAEDC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5</Words>
  <Characters>3145</Characters>
  <Application>Microsoft Office Word</Application>
  <DocSecurity>0</DocSecurity>
  <Lines>2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保健医療科学院</dc:creator>
  <cp:keywords/>
  <cp:lastModifiedBy>山口洋平</cp:lastModifiedBy>
  <cp:revision>10</cp:revision>
  <cp:lastPrinted>2021-05-13T11:21:00Z</cp:lastPrinted>
  <dcterms:created xsi:type="dcterms:W3CDTF">2020-12-25T04:28:00Z</dcterms:created>
  <dcterms:modified xsi:type="dcterms:W3CDTF">2023-10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8557047</vt:i4>
  </property>
</Properties>
</file>